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C90" w:rsidRDefault="009104A2" w:rsidP="00426F8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0167</wp:posOffset>
                </wp:positionH>
                <wp:positionV relativeFrom="paragraph">
                  <wp:posOffset>-184390</wp:posOffset>
                </wp:positionV>
                <wp:extent cx="3519577" cy="729615"/>
                <wp:effectExtent l="0" t="0" r="5080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9577" cy="72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FD4" w:rsidRPr="00855B2D" w:rsidRDefault="007B5FD4" w:rsidP="00F6248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</w:pPr>
                            <w:r w:rsidRPr="00855B2D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  <w:t>Training/Operations</w:t>
                            </w:r>
                            <w:r w:rsidR="009104A2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  <w:t>/Safety</w:t>
                            </w:r>
                            <w:r w:rsidRPr="00855B2D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  <w:t xml:space="preserve"> </w:t>
                            </w:r>
                            <w:r w:rsidRPr="00855B2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Division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9.7pt;margin-top:-14.5pt;width:277.15pt;height:57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" stroked="f">
                <v:textbox style="mso-fit-shape-to-text:t">
                  <w:txbxContent>
                    <w:p w:rsidR="007B5FD4" w:rsidRPr="00855B2D" w:rsidRDefault="007B5FD4" w:rsidP="00F6248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</w:pPr>
                      <w:r w:rsidRPr="00855B2D"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  <w:t>Training/Operations</w:t>
                      </w:r>
                      <w:r w:rsidR="009104A2"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  <w:t>/Safety</w:t>
                      </w:r>
                      <w:r w:rsidRPr="00855B2D"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  <w:t xml:space="preserve"> </w:t>
                      </w:r>
                      <w:r w:rsidRPr="00855B2D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Division Report</w:t>
                      </w:r>
                    </w:p>
                  </w:txbxContent>
                </v:textbox>
              </v:shape>
            </w:pict>
          </mc:Fallback>
        </mc:AlternateContent>
      </w:r>
      <w:r w:rsidR="00855B2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02842</wp:posOffset>
                </wp:positionH>
                <wp:positionV relativeFrom="paragraph">
                  <wp:posOffset>-242454</wp:posOffset>
                </wp:positionV>
                <wp:extent cx="2526665" cy="961390"/>
                <wp:effectExtent l="48260" t="47625" r="44450" b="4826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665" cy="9613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8255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FD4" w:rsidRPr="00940832" w:rsidRDefault="007B5FD4" w:rsidP="00F6248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40"/>
                                <w:szCs w:val="36"/>
                              </w:rPr>
                            </w:pPr>
                            <w:r w:rsidRPr="00940832">
                              <w:rPr>
                                <w:rFonts w:ascii="Times New Roman" w:hAnsi="Times New Roman" w:cs="Times New Roman"/>
                                <w:sz w:val="40"/>
                                <w:szCs w:val="36"/>
                              </w:rPr>
                              <w:t xml:space="preserve">Polk County </w:t>
                            </w:r>
                          </w:p>
                          <w:p w:rsidR="007B5FD4" w:rsidRPr="00940832" w:rsidRDefault="007B5FD4" w:rsidP="00F6248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40"/>
                                <w:szCs w:val="36"/>
                              </w:rPr>
                            </w:pPr>
                            <w:r w:rsidRPr="00940832">
                              <w:rPr>
                                <w:rFonts w:ascii="Times New Roman" w:hAnsi="Times New Roman" w:cs="Times New Roman"/>
                                <w:sz w:val="40"/>
                                <w:szCs w:val="36"/>
                              </w:rPr>
                              <w:t>Fire District No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99.45pt;margin-top:-19.1pt;width:198.95pt;height:7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" fillcolor="white [3212]" strokeweight="6.5pt">
                <v:stroke linestyle="thickBetweenThin"/>
                <v:textbox>
                  <w:txbxContent>
                    <w:p w:rsidR="007B5FD4" w:rsidRPr="00940832" w:rsidRDefault="007B5FD4" w:rsidP="00F62482">
                      <w:pPr>
                        <w:spacing w:after="0"/>
                        <w:rPr>
                          <w:rFonts w:ascii="Times New Roman" w:hAnsi="Times New Roman" w:cs="Times New Roman"/>
                          <w:sz w:val="40"/>
                          <w:szCs w:val="36"/>
                        </w:rPr>
                      </w:pPr>
                      <w:r w:rsidRPr="00940832">
                        <w:rPr>
                          <w:rFonts w:ascii="Times New Roman" w:hAnsi="Times New Roman" w:cs="Times New Roman"/>
                          <w:sz w:val="40"/>
                          <w:szCs w:val="36"/>
                        </w:rPr>
                        <w:t xml:space="preserve">Polk County </w:t>
                      </w:r>
                    </w:p>
                    <w:p w:rsidR="007B5FD4" w:rsidRPr="00940832" w:rsidRDefault="007B5FD4" w:rsidP="00F62482">
                      <w:pPr>
                        <w:spacing w:after="0"/>
                        <w:rPr>
                          <w:rFonts w:ascii="Times New Roman" w:hAnsi="Times New Roman" w:cs="Times New Roman"/>
                          <w:sz w:val="40"/>
                          <w:szCs w:val="36"/>
                        </w:rPr>
                      </w:pPr>
                      <w:r w:rsidRPr="00940832">
                        <w:rPr>
                          <w:rFonts w:ascii="Times New Roman" w:hAnsi="Times New Roman" w:cs="Times New Roman"/>
                          <w:sz w:val="40"/>
                          <w:szCs w:val="36"/>
                        </w:rPr>
                        <w:t>Fire District No.1</w:t>
                      </w:r>
                    </w:p>
                  </w:txbxContent>
                </v:textbox>
              </v:shape>
            </w:pict>
          </mc:Fallback>
        </mc:AlternateContent>
      </w:r>
    </w:p>
    <w:p w:rsidR="00784864" w:rsidRDefault="00784864" w:rsidP="00426F81">
      <w:pPr>
        <w:rPr>
          <w:rFonts w:ascii="Times New Roman" w:hAnsi="Times New Roman" w:cs="Times New Roman"/>
          <w:sz w:val="20"/>
          <w:szCs w:val="20"/>
        </w:rPr>
      </w:pPr>
    </w:p>
    <w:p w:rsidR="00F62482" w:rsidRPr="00E109C2" w:rsidRDefault="005135C1" w:rsidP="004A2CB1">
      <w:pPr>
        <w:spacing w:after="0" w:line="240" w:lineRule="auto"/>
        <w:ind w:left="-27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  <w:lang w:eastAsia="zh-TW"/>
        </w:rPr>
        <w:t>February</w:t>
      </w:r>
      <w:r w:rsidR="00D73BB9">
        <w:rPr>
          <w:rFonts w:ascii="Times New Roman" w:hAnsi="Times New Roman" w:cs="Times New Roman"/>
          <w:noProof/>
          <w:sz w:val="24"/>
          <w:szCs w:val="20"/>
          <w:lang w:eastAsia="zh-TW"/>
        </w:rPr>
        <w:t xml:space="preserve"> 2024</w:t>
      </w:r>
      <w:r w:rsidR="00F62482" w:rsidRPr="00E109C2">
        <w:rPr>
          <w:rFonts w:ascii="Times New Roman" w:hAnsi="Times New Roman" w:cs="Times New Roman"/>
          <w:sz w:val="24"/>
          <w:szCs w:val="20"/>
        </w:rPr>
        <w:t xml:space="preserve"> Report for the month of </w:t>
      </w:r>
      <w:r>
        <w:rPr>
          <w:rFonts w:ascii="Times New Roman" w:hAnsi="Times New Roman" w:cs="Times New Roman"/>
          <w:sz w:val="24"/>
          <w:szCs w:val="20"/>
        </w:rPr>
        <w:t>January 2024</w:t>
      </w:r>
    </w:p>
    <w:p w:rsidR="004B70CA" w:rsidRPr="00E109C2" w:rsidRDefault="00435890" w:rsidP="004A2CB1">
      <w:pPr>
        <w:spacing w:after="0" w:line="240" w:lineRule="auto"/>
        <w:ind w:left="-270"/>
        <w:rPr>
          <w:rFonts w:ascii="Times New Roman" w:hAnsi="Times New Roman" w:cs="Times New Roman"/>
          <w:sz w:val="24"/>
          <w:szCs w:val="20"/>
        </w:rPr>
      </w:pPr>
      <w:r w:rsidRPr="00E109C2">
        <w:rPr>
          <w:rFonts w:ascii="Times New Roman" w:hAnsi="Times New Roman" w:cs="Times New Roman"/>
          <w:sz w:val="24"/>
          <w:szCs w:val="20"/>
        </w:rPr>
        <w:t>Deputy</w:t>
      </w:r>
      <w:r w:rsidR="00F62482" w:rsidRPr="00E109C2">
        <w:rPr>
          <w:rFonts w:ascii="Times New Roman" w:hAnsi="Times New Roman" w:cs="Times New Roman"/>
          <w:sz w:val="24"/>
          <w:szCs w:val="20"/>
        </w:rPr>
        <w:t xml:space="preserve"> Chief – Neal Olson</w:t>
      </w:r>
    </w:p>
    <w:p w:rsidR="007521B8" w:rsidRDefault="007521B8" w:rsidP="00E91BBE">
      <w:pPr>
        <w:spacing w:after="0" w:line="240" w:lineRule="auto"/>
        <w:rPr>
          <w:rFonts w:ascii="Times New Roman" w:hAnsi="Times New Roman" w:cs="Times New Roman"/>
          <w:b/>
          <w:sz w:val="16"/>
          <w:szCs w:val="20"/>
        </w:rPr>
      </w:pPr>
    </w:p>
    <w:p w:rsidR="00F62482" w:rsidRPr="00794B8B" w:rsidRDefault="00F62482" w:rsidP="004A2CB1">
      <w:pPr>
        <w:spacing w:after="0" w:line="240" w:lineRule="auto"/>
        <w:ind w:left="-270"/>
        <w:rPr>
          <w:rFonts w:ascii="Times New Roman" w:hAnsi="Times New Roman" w:cs="Times New Roman"/>
          <w:sz w:val="24"/>
          <w:szCs w:val="24"/>
        </w:rPr>
      </w:pPr>
      <w:r w:rsidRPr="00794B8B">
        <w:rPr>
          <w:rFonts w:ascii="Times New Roman" w:hAnsi="Times New Roman" w:cs="Times New Roman"/>
          <w:b/>
          <w:sz w:val="24"/>
          <w:szCs w:val="24"/>
        </w:rPr>
        <w:t xml:space="preserve">This Month’s Events </w:t>
      </w:r>
      <w:r w:rsidRPr="00794B8B">
        <w:rPr>
          <w:rFonts w:ascii="Times New Roman" w:hAnsi="Times New Roman" w:cs="Times New Roman"/>
          <w:sz w:val="24"/>
          <w:szCs w:val="24"/>
        </w:rPr>
        <w:t>(i.e. Training, Public Education Events, Special Events)</w:t>
      </w:r>
    </w:p>
    <w:p w:rsidR="00660F2A" w:rsidRDefault="00660F2A" w:rsidP="00660F2A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/7</w:t>
      </w:r>
      <w:r>
        <w:rPr>
          <w:rFonts w:ascii="Times New Roman" w:hAnsi="Times New Roman" w:cs="Times New Roman"/>
          <w:sz w:val="24"/>
        </w:rPr>
        <w:tab/>
        <w:t>Officer meeting and P1FFA Meeting</w:t>
      </w:r>
    </w:p>
    <w:p w:rsidR="00660F2A" w:rsidRDefault="00660F2A" w:rsidP="00660F2A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/13</w:t>
      </w:r>
      <w:r>
        <w:rPr>
          <w:rFonts w:ascii="Times New Roman" w:hAnsi="Times New Roman" w:cs="Times New Roman"/>
          <w:sz w:val="24"/>
        </w:rPr>
        <w:tab/>
        <w:t xml:space="preserve">Drill (moved to Tuesday) – Preconnects and Academy Firefighter Safety and Health </w:t>
      </w:r>
    </w:p>
    <w:p w:rsidR="00660F2A" w:rsidRDefault="00660F2A" w:rsidP="00660F2A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/17 </w:t>
      </w:r>
      <w:r>
        <w:rPr>
          <w:rFonts w:ascii="Times New Roman" w:hAnsi="Times New Roman" w:cs="Times New Roman"/>
          <w:sz w:val="24"/>
        </w:rPr>
        <w:tab/>
        <w:t>Academy – PPE and SCBA’s</w:t>
      </w:r>
    </w:p>
    <w:p w:rsidR="00660F2A" w:rsidRDefault="00660F2A" w:rsidP="00660F2A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/19</w:t>
      </w:r>
      <w:r>
        <w:rPr>
          <w:rFonts w:ascii="Times New Roman" w:hAnsi="Times New Roman" w:cs="Times New Roman"/>
          <w:sz w:val="24"/>
        </w:rPr>
        <w:tab/>
        <w:t>Office closed for President’s Day</w:t>
      </w:r>
    </w:p>
    <w:p w:rsidR="00660F2A" w:rsidRDefault="00660F2A" w:rsidP="00660F2A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/21</w:t>
      </w:r>
      <w:r>
        <w:rPr>
          <w:rFonts w:ascii="Times New Roman" w:hAnsi="Times New Roman" w:cs="Times New Roman"/>
          <w:sz w:val="24"/>
        </w:rPr>
        <w:tab/>
        <w:t>Drill – ESO Fire Incident Training, Academy - Communications</w:t>
      </w:r>
    </w:p>
    <w:p w:rsidR="00660F2A" w:rsidRDefault="00660F2A" w:rsidP="00660F2A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/24</w:t>
      </w:r>
      <w:r>
        <w:rPr>
          <w:rFonts w:ascii="Times New Roman" w:hAnsi="Times New Roman" w:cs="Times New Roman"/>
          <w:sz w:val="24"/>
        </w:rPr>
        <w:tab/>
        <w:t>Winter Fire School</w:t>
      </w:r>
    </w:p>
    <w:p w:rsidR="00660F2A" w:rsidRDefault="00660F2A" w:rsidP="00660F2A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/24</w:t>
      </w:r>
      <w:r>
        <w:rPr>
          <w:rFonts w:ascii="Times New Roman" w:hAnsi="Times New Roman" w:cs="Times New Roman"/>
          <w:sz w:val="24"/>
        </w:rPr>
        <w:tab/>
        <w:t>HazMat Operations class Part 1 at Sta. 90</w:t>
      </w:r>
    </w:p>
    <w:p w:rsidR="00660F2A" w:rsidRDefault="00660F2A" w:rsidP="00660F2A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/25 </w:t>
      </w:r>
      <w:r>
        <w:rPr>
          <w:rFonts w:ascii="Times New Roman" w:hAnsi="Times New Roman" w:cs="Times New Roman"/>
          <w:sz w:val="24"/>
        </w:rPr>
        <w:tab/>
        <w:t>Winter Fire School</w:t>
      </w:r>
    </w:p>
    <w:p w:rsidR="00660F2A" w:rsidRDefault="00660F2A" w:rsidP="00660F2A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/25</w:t>
      </w:r>
      <w:r>
        <w:rPr>
          <w:rFonts w:ascii="Times New Roman" w:hAnsi="Times New Roman" w:cs="Times New Roman"/>
          <w:sz w:val="24"/>
        </w:rPr>
        <w:tab/>
        <w:t>HazMat Operations class Part 2 at Salem Sta. 6</w:t>
      </w:r>
    </w:p>
    <w:p w:rsidR="00660F2A" w:rsidRDefault="00660F2A" w:rsidP="00660F2A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/28</w:t>
      </w:r>
      <w:r>
        <w:rPr>
          <w:rFonts w:ascii="Times New Roman" w:hAnsi="Times New Roman" w:cs="Times New Roman"/>
          <w:sz w:val="24"/>
        </w:rPr>
        <w:tab/>
        <w:t>Drill – Communications and Radios, Academy - First Aid/CPR</w:t>
      </w:r>
    </w:p>
    <w:p w:rsidR="000A506C" w:rsidRDefault="000A506C" w:rsidP="009F5770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F62482" w:rsidRPr="00794B8B" w:rsidRDefault="00F62482" w:rsidP="004A2CB1">
      <w:pPr>
        <w:spacing w:after="0" w:line="240" w:lineRule="auto"/>
        <w:ind w:left="-270"/>
        <w:rPr>
          <w:rFonts w:ascii="Times New Roman" w:hAnsi="Times New Roman" w:cs="Times New Roman"/>
          <w:sz w:val="24"/>
          <w:szCs w:val="24"/>
        </w:rPr>
      </w:pPr>
      <w:r w:rsidRPr="00794B8B">
        <w:rPr>
          <w:rFonts w:ascii="Times New Roman" w:hAnsi="Times New Roman" w:cs="Times New Roman"/>
          <w:b/>
          <w:sz w:val="24"/>
          <w:szCs w:val="24"/>
        </w:rPr>
        <w:t xml:space="preserve">Upcoming Events </w:t>
      </w:r>
      <w:r w:rsidRPr="00794B8B">
        <w:rPr>
          <w:rFonts w:ascii="Times New Roman" w:hAnsi="Times New Roman" w:cs="Times New Roman"/>
          <w:sz w:val="24"/>
          <w:szCs w:val="24"/>
        </w:rPr>
        <w:t>(i.e. Training, Public Education Events, Special Events)</w:t>
      </w:r>
    </w:p>
    <w:p w:rsidR="00B9410C" w:rsidRDefault="00B9410C" w:rsidP="008C76BF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/2</w:t>
      </w:r>
      <w:r>
        <w:rPr>
          <w:rFonts w:ascii="Times New Roman" w:hAnsi="Times New Roman" w:cs="Times New Roman"/>
          <w:sz w:val="24"/>
        </w:rPr>
        <w:tab/>
        <w:t>Academy – Tools, PPE and SCBA skills development</w:t>
      </w:r>
    </w:p>
    <w:p w:rsidR="00D42844" w:rsidRDefault="00B9410C" w:rsidP="008C76BF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/6</w:t>
      </w:r>
      <w:r>
        <w:rPr>
          <w:rFonts w:ascii="Times New Roman" w:hAnsi="Times New Roman" w:cs="Times New Roman"/>
          <w:sz w:val="24"/>
        </w:rPr>
        <w:tab/>
      </w:r>
      <w:r w:rsidR="00F538A0">
        <w:rPr>
          <w:rFonts w:ascii="Times New Roman" w:hAnsi="Times New Roman" w:cs="Times New Roman"/>
          <w:sz w:val="24"/>
        </w:rPr>
        <w:t>Officer meeting and P1FFA Meeting</w:t>
      </w:r>
      <w:r>
        <w:rPr>
          <w:rFonts w:ascii="Times New Roman" w:hAnsi="Times New Roman" w:cs="Times New Roman"/>
          <w:sz w:val="24"/>
        </w:rPr>
        <w:t>, Academy Ropes Webbing and Knots</w:t>
      </w:r>
    </w:p>
    <w:p w:rsidR="005135C1" w:rsidRDefault="00B9410C" w:rsidP="008C76BF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/13</w:t>
      </w:r>
      <w:r>
        <w:rPr>
          <w:rFonts w:ascii="Times New Roman" w:hAnsi="Times New Roman" w:cs="Times New Roman"/>
          <w:sz w:val="24"/>
        </w:rPr>
        <w:tab/>
        <w:t>Drill – NW Natural Gas, Academy – Hose</w:t>
      </w:r>
      <w:r w:rsidR="002E6F30">
        <w:rPr>
          <w:rFonts w:ascii="Times New Roman" w:hAnsi="Times New Roman" w:cs="Times New Roman"/>
          <w:sz w:val="24"/>
        </w:rPr>
        <w:t xml:space="preserve"> Coupling, Loading and Rolling</w:t>
      </w:r>
    </w:p>
    <w:p w:rsidR="002E6F30" w:rsidRDefault="00B9410C" w:rsidP="008C76BF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/16</w:t>
      </w:r>
      <w:r>
        <w:rPr>
          <w:rFonts w:ascii="Times New Roman" w:hAnsi="Times New Roman" w:cs="Times New Roman"/>
          <w:sz w:val="24"/>
        </w:rPr>
        <w:tab/>
      </w:r>
      <w:r w:rsidR="002E6F30">
        <w:rPr>
          <w:rFonts w:ascii="Times New Roman" w:hAnsi="Times New Roman" w:cs="Times New Roman"/>
          <w:sz w:val="24"/>
        </w:rPr>
        <w:t>Talmadge Road Side Cleanup</w:t>
      </w:r>
    </w:p>
    <w:p w:rsidR="00B9410C" w:rsidRDefault="002E6F30" w:rsidP="008C76BF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/16</w:t>
      </w:r>
      <w:r>
        <w:rPr>
          <w:rFonts w:ascii="Times New Roman" w:hAnsi="Times New Roman" w:cs="Times New Roman"/>
          <w:sz w:val="24"/>
        </w:rPr>
        <w:tab/>
      </w:r>
      <w:r w:rsidR="00B9410C">
        <w:rPr>
          <w:rFonts w:ascii="Times New Roman" w:hAnsi="Times New Roman" w:cs="Times New Roman"/>
          <w:sz w:val="24"/>
        </w:rPr>
        <w:t>Academy – Hydrants, Preconnects and Large Diameter Hose</w:t>
      </w:r>
    </w:p>
    <w:p w:rsidR="00B9410C" w:rsidRDefault="002E6F30" w:rsidP="008C76BF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/20</w:t>
      </w:r>
      <w:r>
        <w:rPr>
          <w:rFonts w:ascii="Times New Roman" w:hAnsi="Times New Roman" w:cs="Times New Roman"/>
          <w:sz w:val="24"/>
        </w:rPr>
        <w:tab/>
        <w:t xml:space="preserve">Drill, Academy – Fire Hose and Streams </w:t>
      </w:r>
    </w:p>
    <w:p w:rsidR="002E6F30" w:rsidRDefault="002E6F30" w:rsidP="008C76BF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/25</w:t>
      </w:r>
      <w:r>
        <w:rPr>
          <w:rFonts w:ascii="Times New Roman" w:hAnsi="Times New Roman" w:cs="Times New Roman"/>
          <w:sz w:val="24"/>
        </w:rPr>
        <w:tab/>
        <w:t>EMS Drill</w:t>
      </w:r>
    </w:p>
    <w:p w:rsidR="002E6F30" w:rsidRDefault="002E6F30" w:rsidP="008C76BF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/27</w:t>
      </w:r>
      <w:r>
        <w:rPr>
          <w:rFonts w:ascii="Times New Roman" w:hAnsi="Times New Roman" w:cs="Times New Roman"/>
          <w:sz w:val="24"/>
        </w:rPr>
        <w:tab/>
        <w:t>Drill – Multi-Company Evolution, Academy – Forcible Entry</w:t>
      </w:r>
    </w:p>
    <w:p w:rsidR="002E6F30" w:rsidRDefault="002E6F30" w:rsidP="008C76BF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/31</w:t>
      </w:r>
      <w:r>
        <w:rPr>
          <w:rFonts w:ascii="Times New Roman" w:hAnsi="Times New Roman" w:cs="Times New Roman"/>
          <w:sz w:val="24"/>
        </w:rPr>
        <w:tab/>
        <w:t>Easter Sunday</w:t>
      </w:r>
    </w:p>
    <w:p w:rsidR="008C76BF" w:rsidRPr="00247156" w:rsidRDefault="008C76BF" w:rsidP="009F5770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F56DDE" w:rsidRPr="00794B8B" w:rsidRDefault="00F62482" w:rsidP="00894B29">
      <w:pPr>
        <w:spacing w:after="0" w:line="240" w:lineRule="auto"/>
        <w:ind w:left="-270"/>
        <w:rPr>
          <w:rFonts w:ascii="Times New Roman" w:hAnsi="Times New Roman" w:cs="Times New Roman"/>
          <w:b/>
          <w:sz w:val="24"/>
          <w:szCs w:val="24"/>
        </w:rPr>
      </w:pPr>
      <w:r w:rsidRPr="00794B8B">
        <w:rPr>
          <w:rFonts w:ascii="Times New Roman" w:hAnsi="Times New Roman" w:cs="Times New Roman"/>
          <w:b/>
          <w:sz w:val="24"/>
          <w:szCs w:val="24"/>
        </w:rPr>
        <w:t xml:space="preserve">Informational Items </w:t>
      </w:r>
      <w:r w:rsidR="00CA45ED" w:rsidRPr="00794B8B">
        <w:rPr>
          <w:rFonts w:ascii="Times New Roman" w:hAnsi="Times New Roman" w:cs="Times New Roman"/>
          <w:b/>
          <w:sz w:val="24"/>
          <w:szCs w:val="24"/>
        </w:rPr>
        <w:t>–</w:t>
      </w:r>
      <w:r w:rsidR="008A4087" w:rsidRPr="00794B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714B" w:rsidRPr="006C59FC" w:rsidRDefault="002E6F30" w:rsidP="005D1590">
      <w:pPr>
        <w:pStyle w:val="ListParagraph"/>
        <w:numPr>
          <w:ilvl w:val="0"/>
          <w:numId w:val="4"/>
        </w:numPr>
        <w:spacing w:after="0" w:line="240" w:lineRule="auto"/>
        <w:ind w:right="720"/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16685200"/>
          <w:placeholder>
            <w:docPart w:val="DefaultPlaceholder_-1854013440"/>
          </w:placeholder>
        </w:sdtPr>
        <w:sdtEndPr/>
        <w:sdtContent>
          <w:proofErr w:type="gramStart"/>
          <w:r>
            <w:rPr>
              <w:rFonts w:ascii="Times New Roman" w:hAnsi="Times New Roman" w:cs="Times New Roman"/>
              <w:sz w:val="24"/>
              <w:szCs w:val="24"/>
            </w:rPr>
            <w:t>264</w:t>
          </w:r>
          <w:proofErr w:type="gramEnd"/>
        </w:sdtContent>
      </w:sdt>
      <w:r w:rsidR="00F00F98" w:rsidRPr="00247156">
        <w:rPr>
          <w:rFonts w:ascii="Times New Roman" w:hAnsi="Times New Roman" w:cs="Times New Roman"/>
          <w:sz w:val="24"/>
          <w:szCs w:val="24"/>
        </w:rPr>
        <w:t xml:space="preserve"> </w:t>
      </w:r>
      <w:r w:rsidR="00707602" w:rsidRPr="00247156">
        <w:rPr>
          <w:rFonts w:ascii="Times New Roman" w:hAnsi="Times New Roman" w:cs="Times New Roman"/>
          <w:sz w:val="24"/>
          <w:szCs w:val="24"/>
        </w:rPr>
        <w:t xml:space="preserve">Incidents </w:t>
      </w:r>
      <w:r w:rsidR="000E1056" w:rsidRPr="00247156">
        <w:rPr>
          <w:rFonts w:ascii="Times New Roman" w:hAnsi="Times New Roman" w:cs="Times New Roman"/>
          <w:sz w:val="24"/>
          <w:szCs w:val="24"/>
        </w:rPr>
        <w:t xml:space="preserve">for </w:t>
      </w:r>
      <w:r w:rsidR="00707602" w:rsidRPr="00247156">
        <w:rPr>
          <w:rFonts w:ascii="Times New Roman" w:hAnsi="Times New Roman" w:cs="Times New Roman"/>
          <w:sz w:val="24"/>
          <w:szCs w:val="24"/>
        </w:rPr>
        <w:t xml:space="preserve">the </w:t>
      </w:r>
      <w:r w:rsidR="00994D4E" w:rsidRPr="00247156">
        <w:rPr>
          <w:rFonts w:ascii="Times New Roman" w:hAnsi="Times New Roman" w:cs="Times New Roman"/>
          <w:sz w:val="24"/>
          <w:szCs w:val="24"/>
        </w:rPr>
        <w:t>month</w:t>
      </w:r>
      <w:r w:rsidR="00C8611F" w:rsidRPr="00247156">
        <w:rPr>
          <w:rFonts w:ascii="Times New Roman" w:hAnsi="Times New Roman" w:cs="Times New Roman"/>
          <w:sz w:val="24"/>
          <w:szCs w:val="24"/>
        </w:rPr>
        <w:t xml:space="preserve"> of </w:t>
      </w:r>
      <w:r w:rsidR="00B12DF9">
        <w:rPr>
          <w:rFonts w:ascii="Times New Roman" w:hAnsi="Times New Roman" w:cs="Times New Roman"/>
          <w:sz w:val="24"/>
          <w:szCs w:val="24"/>
        </w:rPr>
        <w:t>January</w:t>
      </w:r>
      <w:r w:rsidR="00126FEC">
        <w:rPr>
          <w:rFonts w:ascii="Times New Roman" w:hAnsi="Times New Roman" w:cs="Times New Roman"/>
          <w:sz w:val="24"/>
          <w:szCs w:val="24"/>
        </w:rPr>
        <w:t xml:space="preserve"> 2023</w:t>
      </w:r>
      <w:r w:rsidR="005D1590" w:rsidRPr="00247156">
        <w:rPr>
          <w:rFonts w:ascii="Times New Roman" w:hAnsi="Times New Roman" w:cs="Times New Roman"/>
          <w:sz w:val="24"/>
          <w:szCs w:val="24"/>
        </w:rPr>
        <w:t xml:space="preserve">. </w:t>
      </w:r>
      <w:r w:rsidR="00B03733" w:rsidRPr="00247156">
        <w:rPr>
          <w:rFonts w:ascii="Times New Roman" w:hAnsi="Times New Roman" w:cs="Times New Roman"/>
          <w:sz w:val="24"/>
          <w:szCs w:val="24"/>
        </w:rPr>
        <w:t>(Report #1081</w:t>
      </w:r>
      <w:r w:rsidR="005D1590" w:rsidRPr="00247156">
        <w:rPr>
          <w:rFonts w:ascii="Times New Roman" w:hAnsi="Times New Roman" w:cs="Times New Roman"/>
          <w:sz w:val="24"/>
          <w:szCs w:val="24"/>
        </w:rPr>
        <w:t xml:space="preserve"> not attached)</w:t>
      </w:r>
      <w:r w:rsidR="00545C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977" w:rsidRDefault="002E6F30" w:rsidP="006C59FC">
      <w:pPr>
        <w:pStyle w:val="ListParagraph"/>
        <w:numPr>
          <w:ilvl w:val="0"/>
          <w:numId w:val="4"/>
        </w:numPr>
        <w:tabs>
          <w:tab w:val="left" w:pos="9180"/>
        </w:tabs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70158500"/>
          <w:placeholder>
            <w:docPart w:val="DefaultPlaceholder_-1854013440"/>
          </w:placeholder>
        </w:sdtPr>
        <w:sdtEndPr/>
        <w:sdtContent>
          <w:r w:rsidR="00B9410C">
            <w:rPr>
              <w:rFonts w:ascii="Times New Roman" w:hAnsi="Times New Roman" w:cs="Times New Roman"/>
              <w:sz w:val="24"/>
              <w:szCs w:val="24"/>
            </w:rPr>
            <w:t>376</w:t>
          </w:r>
        </w:sdtContent>
      </w:sdt>
      <w:r w:rsidR="0050049F" w:rsidRPr="006C59FC">
        <w:rPr>
          <w:rFonts w:ascii="Times New Roman" w:hAnsi="Times New Roman" w:cs="Times New Roman"/>
          <w:sz w:val="24"/>
          <w:szCs w:val="24"/>
        </w:rPr>
        <w:t xml:space="preserve"> Hours</w:t>
      </w:r>
      <w:r w:rsidR="000E1977" w:rsidRPr="006C59FC">
        <w:rPr>
          <w:rFonts w:ascii="Times New Roman" w:hAnsi="Times New Roman" w:cs="Times New Roman"/>
          <w:sz w:val="24"/>
          <w:szCs w:val="24"/>
        </w:rPr>
        <w:t xml:space="preserve"> of Training and Continuing Education</w:t>
      </w:r>
      <w:r w:rsidR="00F86B64" w:rsidRPr="006C59FC">
        <w:rPr>
          <w:rFonts w:ascii="Times New Roman" w:hAnsi="Times New Roman" w:cs="Times New Roman"/>
          <w:sz w:val="24"/>
          <w:szCs w:val="24"/>
        </w:rPr>
        <w:t xml:space="preserve"> </w:t>
      </w:r>
      <w:r w:rsidR="008A6D6B" w:rsidRPr="006C59FC">
        <w:rPr>
          <w:rFonts w:ascii="Times New Roman" w:hAnsi="Times New Roman" w:cs="Times New Roman"/>
          <w:sz w:val="24"/>
          <w:szCs w:val="24"/>
        </w:rPr>
        <w:t>last month</w:t>
      </w:r>
      <w:r w:rsidR="004F749A" w:rsidRPr="006C59FC">
        <w:rPr>
          <w:rFonts w:ascii="Times New Roman" w:hAnsi="Times New Roman" w:cs="Times New Roman"/>
          <w:sz w:val="24"/>
          <w:szCs w:val="24"/>
        </w:rPr>
        <w:t>.</w:t>
      </w:r>
      <w:r w:rsidR="001449FC" w:rsidRPr="006C59FC">
        <w:rPr>
          <w:rFonts w:ascii="Times New Roman" w:hAnsi="Times New Roman" w:cs="Times New Roman"/>
          <w:sz w:val="24"/>
          <w:szCs w:val="24"/>
        </w:rPr>
        <w:t xml:space="preserve"> </w:t>
      </w:r>
      <w:r w:rsidR="0067797C" w:rsidRPr="006C59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3FB" w:rsidRDefault="002E6F30" w:rsidP="00B473FB">
      <w:pPr>
        <w:pStyle w:val="ListParagraph"/>
        <w:numPr>
          <w:ilvl w:val="0"/>
          <w:numId w:val="4"/>
        </w:num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968588905"/>
          <w:placeholder>
            <w:docPart w:val="DefaultPlaceholder_-1854013440"/>
          </w:placeholder>
        </w:sdtPr>
        <w:sdtEndPr/>
        <w:sdtContent>
          <w:r w:rsidR="00B9410C">
            <w:rPr>
              <w:rFonts w:ascii="Times New Roman" w:hAnsi="Times New Roman" w:cs="Times New Roman"/>
              <w:sz w:val="24"/>
              <w:szCs w:val="24"/>
            </w:rPr>
            <w:t>3</w:t>
          </w:r>
        </w:sdtContent>
      </w:sdt>
      <w:r w:rsidR="006C3492" w:rsidRPr="00247156">
        <w:rPr>
          <w:rFonts w:ascii="Times New Roman" w:hAnsi="Times New Roman" w:cs="Times New Roman"/>
          <w:sz w:val="24"/>
          <w:szCs w:val="24"/>
        </w:rPr>
        <w:t xml:space="preserve"> </w:t>
      </w:r>
      <w:r w:rsidR="00CA779F" w:rsidRPr="00247156">
        <w:rPr>
          <w:rFonts w:ascii="Times New Roman" w:hAnsi="Times New Roman" w:cs="Times New Roman"/>
          <w:sz w:val="24"/>
          <w:szCs w:val="24"/>
        </w:rPr>
        <w:t>c</w:t>
      </w:r>
      <w:r w:rsidR="00E26814" w:rsidRPr="00247156">
        <w:rPr>
          <w:rFonts w:ascii="Times New Roman" w:hAnsi="Times New Roman" w:cs="Times New Roman"/>
          <w:sz w:val="24"/>
          <w:szCs w:val="24"/>
        </w:rPr>
        <w:t>ertification</w:t>
      </w:r>
      <w:r w:rsidR="007B5FD4" w:rsidRPr="00247156">
        <w:rPr>
          <w:rFonts w:ascii="Times New Roman" w:hAnsi="Times New Roman" w:cs="Times New Roman"/>
          <w:sz w:val="24"/>
          <w:szCs w:val="24"/>
        </w:rPr>
        <w:t>(</w:t>
      </w:r>
      <w:r w:rsidR="00E26814" w:rsidRPr="00247156">
        <w:rPr>
          <w:rFonts w:ascii="Times New Roman" w:hAnsi="Times New Roman" w:cs="Times New Roman"/>
          <w:sz w:val="24"/>
          <w:szCs w:val="24"/>
        </w:rPr>
        <w:t>s</w:t>
      </w:r>
      <w:r w:rsidR="007B5FD4" w:rsidRPr="00247156">
        <w:rPr>
          <w:rFonts w:ascii="Times New Roman" w:hAnsi="Times New Roman" w:cs="Times New Roman"/>
          <w:sz w:val="24"/>
          <w:szCs w:val="24"/>
        </w:rPr>
        <w:t>)</w:t>
      </w:r>
      <w:r w:rsidR="00E26814" w:rsidRPr="00247156">
        <w:rPr>
          <w:rFonts w:ascii="Times New Roman" w:hAnsi="Times New Roman" w:cs="Times New Roman"/>
          <w:sz w:val="24"/>
          <w:szCs w:val="24"/>
        </w:rPr>
        <w:t xml:space="preserve"> received</w:t>
      </w:r>
      <w:r w:rsidR="00126FEC">
        <w:rPr>
          <w:rFonts w:ascii="Times New Roman" w:hAnsi="Times New Roman" w:cs="Times New Roman"/>
          <w:sz w:val="24"/>
          <w:szCs w:val="24"/>
        </w:rPr>
        <w:t xml:space="preserve"> last month</w:t>
      </w:r>
      <w:r w:rsidR="00B473FB" w:rsidRPr="0024715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12DF9" w:rsidRDefault="00B9410C" w:rsidP="00FD5211">
      <w:pPr>
        <w:pStyle w:val="ListParagraph"/>
        <w:numPr>
          <w:ilvl w:val="1"/>
          <w:numId w:val="4"/>
        </w:num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rett Hardwick – Wildland Firefighter Type 2</w:t>
      </w:r>
    </w:p>
    <w:p w:rsidR="00DB6198" w:rsidRDefault="00B12DF9" w:rsidP="00FD5211">
      <w:pPr>
        <w:pStyle w:val="ListParagraph"/>
        <w:numPr>
          <w:ilvl w:val="1"/>
          <w:numId w:val="4"/>
        </w:num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ison Wells – </w:t>
      </w:r>
      <w:r w:rsidR="00B9410C">
        <w:rPr>
          <w:rFonts w:ascii="Times New Roman" w:hAnsi="Times New Roman" w:cs="Times New Roman"/>
          <w:sz w:val="24"/>
          <w:szCs w:val="24"/>
        </w:rPr>
        <w:t>Instructor 1 and 2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B4436D" w:rsidRDefault="00B4436D" w:rsidP="00B4436D">
      <w:pPr>
        <w:pStyle w:val="ListParagraph"/>
        <w:spacing w:after="0" w:line="240" w:lineRule="auto"/>
        <w:ind w:left="1440" w:right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91077" w:rsidRPr="00247156" w:rsidRDefault="00B91077" w:rsidP="00B4436D">
      <w:pPr>
        <w:pStyle w:val="ListParagraph"/>
        <w:spacing w:after="0" w:line="240" w:lineRule="auto"/>
        <w:ind w:left="1440" w:right="720"/>
        <w:rPr>
          <w:rFonts w:ascii="Times New Roman" w:hAnsi="Times New Roman" w:cs="Times New Roman"/>
          <w:sz w:val="24"/>
          <w:szCs w:val="24"/>
        </w:rPr>
      </w:pPr>
    </w:p>
    <w:p w:rsidR="00F62482" w:rsidRDefault="00D43D0C" w:rsidP="00E91BBE">
      <w:pPr>
        <w:spacing w:after="0" w:line="240" w:lineRule="auto"/>
        <w:rPr>
          <w:rFonts w:ascii="Times New Roman" w:hAnsi="Times New Roman" w:cs="Times New Roman"/>
          <w:i/>
          <w:sz w:val="28"/>
          <w:szCs w:val="20"/>
        </w:rPr>
      </w:pPr>
      <w:r w:rsidRPr="00B4436D">
        <w:rPr>
          <w:rFonts w:ascii="Times New Roman" w:hAnsi="Times New Roman" w:cs="Times New Roman"/>
          <w:i/>
          <w:sz w:val="28"/>
          <w:szCs w:val="20"/>
        </w:rPr>
        <w:fldChar w:fldCharType="begin"/>
      </w:r>
      <w:r w:rsidRPr="00B4436D">
        <w:rPr>
          <w:rFonts w:ascii="Times New Roman" w:hAnsi="Times New Roman" w:cs="Times New Roman"/>
          <w:i/>
          <w:sz w:val="28"/>
          <w:szCs w:val="20"/>
        </w:rPr>
        <w:instrText xml:space="preserve"> FILLIN  Salutation \d "Respectfully Submitted"  \* MERGEFORMAT </w:instrText>
      </w:r>
      <w:r w:rsidRPr="00B4436D">
        <w:rPr>
          <w:rFonts w:ascii="Times New Roman" w:hAnsi="Times New Roman" w:cs="Times New Roman"/>
          <w:i/>
          <w:sz w:val="28"/>
          <w:szCs w:val="20"/>
        </w:rPr>
        <w:fldChar w:fldCharType="separate"/>
      </w:r>
      <w:r w:rsidR="00F62482" w:rsidRPr="00B4436D">
        <w:rPr>
          <w:rFonts w:ascii="Times New Roman" w:hAnsi="Times New Roman" w:cs="Times New Roman"/>
          <w:i/>
          <w:sz w:val="28"/>
          <w:szCs w:val="20"/>
        </w:rPr>
        <w:t>Respectfully Submitted</w:t>
      </w:r>
      <w:r w:rsidRPr="00B4436D">
        <w:rPr>
          <w:rFonts w:ascii="Times New Roman" w:hAnsi="Times New Roman" w:cs="Times New Roman"/>
          <w:i/>
          <w:sz w:val="28"/>
          <w:szCs w:val="20"/>
        </w:rPr>
        <w:fldChar w:fldCharType="end"/>
      </w:r>
    </w:p>
    <w:p w:rsidR="00B230A5" w:rsidRPr="00B4436D" w:rsidRDefault="00B230A5" w:rsidP="00E91BBE">
      <w:pPr>
        <w:spacing w:after="0" w:line="240" w:lineRule="auto"/>
        <w:rPr>
          <w:rFonts w:ascii="Times New Roman" w:hAnsi="Times New Roman" w:cs="Times New Roman"/>
          <w:i/>
          <w:sz w:val="28"/>
          <w:szCs w:val="20"/>
        </w:rPr>
      </w:pPr>
    </w:p>
    <w:p w:rsidR="009543AB" w:rsidRPr="00B4436D" w:rsidRDefault="00F62482" w:rsidP="00E91BB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0"/>
        </w:rPr>
      </w:pPr>
      <w:r w:rsidRPr="00B4436D">
        <w:rPr>
          <w:rFonts w:ascii="Times New Roman" w:hAnsi="Times New Roman" w:cs="Times New Roman"/>
          <w:b/>
          <w:i/>
          <w:sz w:val="28"/>
          <w:szCs w:val="20"/>
        </w:rPr>
        <w:t>Neal Olson</w:t>
      </w:r>
    </w:p>
    <w:p w:rsidR="00B9410C" w:rsidRDefault="00B9410C">
      <w:pPr>
        <w:rPr>
          <w:rFonts w:ascii="Eras Medium ITC" w:hAnsi="Eras Medium ITC"/>
          <w:sz w:val="44"/>
          <w:szCs w:val="20"/>
        </w:rPr>
      </w:pPr>
      <w:r>
        <w:rPr>
          <w:rFonts w:ascii="Eras Medium ITC" w:hAnsi="Eras Medium ITC"/>
          <w:sz w:val="44"/>
          <w:szCs w:val="20"/>
        </w:rPr>
        <w:br w:type="page"/>
      </w:r>
    </w:p>
    <w:p w:rsidR="007553B4" w:rsidRDefault="00B8457D" w:rsidP="00B8457D">
      <w:pPr>
        <w:spacing w:after="0" w:line="240" w:lineRule="auto"/>
        <w:jc w:val="center"/>
        <w:rPr>
          <w:rFonts w:ascii="Eras Medium ITC" w:hAnsi="Eras Medium ITC"/>
          <w:sz w:val="44"/>
          <w:szCs w:val="20"/>
        </w:rPr>
      </w:pPr>
      <w:r w:rsidRPr="00B8457D">
        <w:rPr>
          <w:rFonts w:ascii="Eras Medium ITC" w:hAnsi="Eras Medium ITC"/>
          <w:sz w:val="44"/>
          <w:szCs w:val="20"/>
        </w:rPr>
        <w:lastRenderedPageBreak/>
        <w:t>Training Calendar</w:t>
      </w:r>
      <w:r>
        <w:rPr>
          <w:rFonts w:ascii="Eras Medium ITC" w:hAnsi="Eras Medium ITC"/>
          <w:sz w:val="44"/>
          <w:szCs w:val="20"/>
        </w:rPr>
        <w:t xml:space="preserve"> </w:t>
      </w:r>
    </w:p>
    <w:p w:rsidR="00B8457D" w:rsidRDefault="00B8457D" w:rsidP="00B8457D">
      <w:pPr>
        <w:spacing w:after="0" w:line="240" w:lineRule="auto"/>
        <w:jc w:val="center"/>
        <w:rPr>
          <w:rFonts w:ascii="Eras Medium ITC" w:hAnsi="Eras Medium ITC"/>
          <w:sz w:val="44"/>
          <w:szCs w:val="20"/>
        </w:rPr>
      </w:pPr>
    </w:p>
    <w:p w:rsidR="009A6816" w:rsidRPr="00B8457D" w:rsidRDefault="00B9410C" w:rsidP="00DF4923">
      <w:pPr>
        <w:spacing w:after="0" w:line="240" w:lineRule="auto"/>
        <w:ind w:left="-360"/>
        <w:jc w:val="center"/>
        <w:rPr>
          <w:rFonts w:ascii="Eras Medium ITC" w:hAnsi="Eras Medium ITC"/>
          <w:sz w:val="44"/>
          <w:szCs w:val="20"/>
        </w:rPr>
      </w:pPr>
      <w:r w:rsidRPr="00B9410C">
        <w:rPr>
          <w:rFonts w:ascii="Eras Medium ITC" w:hAnsi="Eras Medium ITC"/>
          <w:sz w:val="44"/>
          <w:szCs w:val="20"/>
        </w:rPr>
        <w:drawing>
          <wp:inline distT="0" distB="0" distL="0" distR="0" wp14:anchorId="3E2CE776" wp14:editId="62028B5E">
            <wp:extent cx="6457950" cy="47205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472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6816" w:rsidRPr="00B8457D" w:rsidSect="006C59FC">
      <w:pgSz w:w="12240" w:h="15840"/>
      <w:pgMar w:top="1350" w:right="63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D1EF3"/>
    <w:multiLevelType w:val="hybridMultilevel"/>
    <w:tmpl w:val="5E6254D2"/>
    <w:lvl w:ilvl="0" w:tplc="9462E8D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948A4"/>
    <w:multiLevelType w:val="hybridMultilevel"/>
    <w:tmpl w:val="149056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06DF8"/>
    <w:multiLevelType w:val="hybridMultilevel"/>
    <w:tmpl w:val="72220D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9679A"/>
    <w:multiLevelType w:val="hybridMultilevel"/>
    <w:tmpl w:val="8EC20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2631B"/>
    <w:multiLevelType w:val="hybridMultilevel"/>
    <w:tmpl w:val="ACC6C9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82"/>
    <w:rsid w:val="00000EB1"/>
    <w:rsid w:val="00014F1B"/>
    <w:rsid w:val="000202EA"/>
    <w:rsid w:val="0002394B"/>
    <w:rsid w:val="00024265"/>
    <w:rsid w:val="00027540"/>
    <w:rsid w:val="0003177B"/>
    <w:rsid w:val="000420B6"/>
    <w:rsid w:val="00044120"/>
    <w:rsid w:val="00047FAA"/>
    <w:rsid w:val="00052CB9"/>
    <w:rsid w:val="00056DE1"/>
    <w:rsid w:val="0008243C"/>
    <w:rsid w:val="000843B6"/>
    <w:rsid w:val="00091A5F"/>
    <w:rsid w:val="00096E87"/>
    <w:rsid w:val="000A47DF"/>
    <w:rsid w:val="000A506C"/>
    <w:rsid w:val="000A745F"/>
    <w:rsid w:val="000C0A82"/>
    <w:rsid w:val="000C44F0"/>
    <w:rsid w:val="000C71FC"/>
    <w:rsid w:val="000D4670"/>
    <w:rsid w:val="000E1056"/>
    <w:rsid w:val="000E1977"/>
    <w:rsid w:val="000E48B4"/>
    <w:rsid w:val="000E6925"/>
    <w:rsid w:val="0010114E"/>
    <w:rsid w:val="00102E24"/>
    <w:rsid w:val="0010332C"/>
    <w:rsid w:val="00111CC6"/>
    <w:rsid w:val="001131B4"/>
    <w:rsid w:val="001226AF"/>
    <w:rsid w:val="00126FEC"/>
    <w:rsid w:val="001303A0"/>
    <w:rsid w:val="0013353E"/>
    <w:rsid w:val="001346A2"/>
    <w:rsid w:val="00135FA3"/>
    <w:rsid w:val="001449FC"/>
    <w:rsid w:val="001723F8"/>
    <w:rsid w:val="00172D32"/>
    <w:rsid w:val="00173D09"/>
    <w:rsid w:val="00185183"/>
    <w:rsid w:val="001924A0"/>
    <w:rsid w:val="001949E9"/>
    <w:rsid w:val="0019729E"/>
    <w:rsid w:val="001A714B"/>
    <w:rsid w:val="001B5893"/>
    <w:rsid w:val="001C0A77"/>
    <w:rsid w:val="001C1FA1"/>
    <w:rsid w:val="001C62DF"/>
    <w:rsid w:val="001D246A"/>
    <w:rsid w:val="001E0192"/>
    <w:rsid w:val="001E51A0"/>
    <w:rsid w:val="001E588B"/>
    <w:rsid w:val="001F3D4F"/>
    <w:rsid w:val="001F5991"/>
    <w:rsid w:val="0020471B"/>
    <w:rsid w:val="00217BAE"/>
    <w:rsid w:val="002201C8"/>
    <w:rsid w:val="00224612"/>
    <w:rsid w:val="00224E01"/>
    <w:rsid w:val="002317F3"/>
    <w:rsid w:val="0024137C"/>
    <w:rsid w:val="0024380B"/>
    <w:rsid w:val="00245AEE"/>
    <w:rsid w:val="00247156"/>
    <w:rsid w:val="002506C2"/>
    <w:rsid w:val="00251812"/>
    <w:rsid w:val="00255615"/>
    <w:rsid w:val="00264B02"/>
    <w:rsid w:val="00264C26"/>
    <w:rsid w:val="002659A6"/>
    <w:rsid w:val="00274660"/>
    <w:rsid w:val="00280E55"/>
    <w:rsid w:val="00281D3C"/>
    <w:rsid w:val="00282725"/>
    <w:rsid w:val="00287FD1"/>
    <w:rsid w:val="00291184"/>
    <w:rsid w:val="002961DB"/>
    <w:rsid w:val="002A0139"/>
    <w:rsid w:val="002A0306"/>
    <w:rsid w:val="002A2897"/>
    <w:rsid w:val="002A2C36"/>
    <w:rsid w:val="002A5556"/>
    <w:rsid w:val="002B26A4"/>
    <w:rsid w:val="002B48AB"/>
    <w:rsid w:val="002B7316"/>
    <w:rsid w:val="002C2A85"/>
    <w:rsid w:val="002C2D69"/>
    <w:rsid w:val="002D79E5"/>
    <w:rsid w:val="002D7B17"/>
    <w:rsid w:val="002E2215"/>
    <w:rsid w:val="002E6562"/>
    <w:rsid w:val="002E6EBD"/>
    <w:rsid w:val="002E6F30"/>
    <w:rsid w:val="002F0CF8"/>
    <w:rsid w:val="002F5813"/>
    <w:rsid w:val="002F71F9"/>
    <w:rsid w:val="00307300"/>
    <w:rsid w:val="00315D16"/>
    <w:rsid w:val="00327F2C"/>
    <w:rsid w:val="003560A5"/>
    <w:rsid w:val="00360F94"/>
    <w:rsid w:val="00363D63"/>
    <w:rsid w:val="00374219"/>
    <w:rsid w:val="0039458D"/>
    <w:rsid w:val="003A26E8"/>
    <w:rsid w:val="003B066F"/>
    <w:rsid w:val="003B3F53"/>
    <w:rsid w:val="003B624E"/>
    <w:rsid w:val="003D2A1F"/>
    <w:rsid w:val="003D3BF1"/>
    <w:rsid w:val="003D7B7F"/>
    <w:rsid w:val="003E0481"/>
    <w:rsid w:val="003E2505"/>
    <w:rsid w:val="003E2568"/>
    <w:rsid w:val="003E2E92"/>
    <w:rsid w:val="003F0FD9"/>
    <w:rsid w:val="003F174E"/>
    <w:rsid w:val="00403634"/>
    <w:rsid w:val="004100D3"/>
    <w:rsid w:val="00424C23"/>
    <w:rsid w:val="00426F81"/>
    <w:rsid w:val="004311BF"/>
    <w:rsid w:val="00433841"/>
    <w:rsid w:val="004355D4"/>
    <w:rsid w:val="00435890"/>
    <w:rsid w:val="00437851"/>
    <w:rsid w:val="0044296E"/>
    <w:rsid w:val="004432E7"/>
    <w:rsid w:val="0044432D"/>
    <w:rsid w:val="0044685A"/>
    <w:rsid w:val="00451C48"/>
    <w:rsid w:val="00457E07"/>
    <w:rsid w:val="004602F6"/>
    <w:rsid w:val="004754F7"/>
    <w:rsid w:val="004778C8"/>
    <w:rsid w:val="00477B91"/>
    <w:rsid w:val="00481F5F"/>
    <w:rsid w:val="00490CD1"/>
    <w:rsid w:val="0049253F"/>
    <w:rsid w:val="004A2CB1"/>
    <w:rsid w:val="004A66D1"/>
    <w:rsid w:val="004B28E8"/>
    <w:rsid w:val="004B6D42"/>
    <w:rsid w:val="004B70CA"/>
    <w:rsid w:val="004D3057"/>
    <w:rsid w:val="004D458C"/>
    <w:rsid w:val="004D52E1"/>
    <w:rsid w:val="004D6F5C"/>
    <w:rsid w:val="004E1B58"/>
    <w:rsid w:val="004F4F76"/>
    <w:rsid w:val="004F623C"/>
    <w:rsid w:val="004F6D85"/>
    <w:rsid w:val="004F749A"/>
    <w:rsid w:val="0050049F"/>
    <w:rsid w:val="00501B5E"/>
    <w:rsid w:val="0050246E"/>
    <w:rsid w:val="005116A8"/>
    <w:rsid w:val="005135C1"/>
    <w:rsid w:val="00522658"/>
    <w:rsid w:val="00524DB6"/>
    <w:rsid w:val="00526F21"/>
    <w:rsid w:val="00533AC4"/>
    <w:rsid w:val="00544042"/>
    <w:rsid w:val="00545C11"/>
    <w:rsid w:val="00546251"/>
    <w:rsid w:val="00552468"/>
    <w:rsid w:val="005561BE"/>
    <w:rsid w:val="00561577"/>
    <w:rsid w:val="00563453"/>
    <w:rsid w:val="005654E3"/>
    <w:rsid w:val="00566524"/>
    <w:rsid w:val="00574055"/>
    <w:rsid w:val="00577D30"/>
    <w:rsid w:val="00594F9A"/>
    <w:rsid w:val="00597661"/>
    <w:rsid w:val="005A08BC"/>
    <w:rsid w:val="005A0A02"/>
    <w:rsid w:val="005A0E32"/>
    <w:rsid w:val="005A1712"/>
    <w:rsid w:val="005A5ED7"/>
    <w:rsid w:val="005A786F"/>
    <w:rsid w:val="005C14E7"/>
    <w:rsid w:val="005D1590"/>
    <w:rsid w:val="005D237A"/>
    <w:rsid w:val="005D4A78"/>
    <w:rsid w:val="005E4839"/>
    <w:rsid w:val="005E696F"/>
    <w:rsid w:val="005F02B7"/>
    <w:rsid w:val="005F1E05"/>
    <w:rsid w:val="005F59E4"/>
    <w:rsid w:val="0060348F"/>
    <w:rsid w:val="00620181"/>
    <w:rsid w:val="0062228E"/>
    <w:rsid w:val="0064046B"/>
    <w:rsid w:val="00644FDD"/>
    <w:rsid w:val="00660F2A"/>
    <w:rsid w:val="0067195F"/>
    <w:rsid w:val="0067797C"/>
    <w:rsid w:val="00681CA0"/>
    <w:rsid w:val="0069012D"/>
    <w:rsid w:val="006A1F7A"/>
    <w:rsid w:val="006A62BD"/>
    <w:rsid w:val="006B063C"/>
    <w:rsid w:val="006C3492"/>
    <w:rsid w:val="006C59FC"/>
    <w:rsid w:val="006C5EE9"/>
    <w:rsid w:val="006E3BA7"/>
    <w:rsid w:val="006E5FCF"/>
    <w:rsid w:val="006F0E45"/>
    <w:rsid w:val="006F66D1"/>
    <w:rsid w:val="00700090"/>
    <w:rsid w:val="00700871"/>
    <w:rsid w:val="00703BA1"/>
    <w:rsid w:val="00707602"/>
    <w:rsid w:val="00707A23"/>
    <w:rsid w:val="00713873"/>
    <w:rsid w:val="007173FB"/>
    <w:rsid w:val="007211EF"/>
    <w:rsid w:val="0072580F"/>
    <w:rsid w:val="00725C56"/>
    <w:rsid w:val="007328EE"/>
    <w:rsid w:val="00735A1A"/>
    <w:rsid w:val="007448DF"/>
    <w:rsid w:val="007469F7"/>
    <w:rsid w:val="00751D15"/>
    <w:rsid w:val="007521B8"/>
    <w:rsid w:val="007522E0"/>
    <w:rsid w:val="007553B4"/>
    <w:rsid w:val="00760AE3"/>
    <w:rsid w:val="007611F7"/>
    <w:rsid w:val="00763467"/>
    <w:rsid w:val="00764CC0"/>
    <w:rsid w:val="00771D6C"/>
    <w:rsid w:val="00784864"/>
    <w:rsid w:val="007947E4"/>
    <w:rsid w:val="00794B8B"/>
    <w:rsid w:val="007A2BB9"/>
    <w:rsid w:val="007B5FD4"/>
    <w:rsid w:val="007C2265"/>
    <w:rsid w:val="007C64AF"/>
    <w:rsid w:val="007D1A79"/>
    <w:rsid w:val="007D21CA"/>
    <w:rsid w:val="007D3D5D"/>
    <w:rsid w:val="007D5C2F"/>
    <w:rsid w:val="007E365D"/>
    <w:rsid w:val="007E7A7E"/>
    <w:rsid w:val="007E7ED9"/>
    <w:rsid w:val="007F1A3F"/>
    <w:rsid w:val="007F378D"/>
    <w:rsid w:val="007F511E"/>
    <w:rsid w:val="00803509"/>
    <w:rsid w:val="00803654"/>
    <w:rsid w:val="008058C6"/>
    <w:rsid w:val="00810311"/>
    <w:rsid w:val="008119E5"/>
    <w:rsid w:val="008217DE"/>
    <w:rsid w:val="00822919"/>
    <w:rsid w:val="008306B4"/>
    <w:rsid w:val="0083080D"/>
    <w:rsid w:val="00834555"/>
    <w:rsid w:val="008354CC"/>
    <w:rsid w:val="008401E7"/>
    <w:rsid w:val="00843437"/>
    <w:rsid w:val="00843998"/>
    <w:rsid w:val="008460EB"/>
    <w:rsid w:val="00850226"/>
    <w:rsid w:val="008512A8"/>
    <w:rsid w:val="00855B2D"/>
    <w:rsid w:val="0086128C"/>
    <w:rsid w:val="00871C22"/>
    <w:rsid w:val="0088006B"/>
    <w:rsid w:val="008839FB"/>
    <w:rsid w:val="00893F9F"/>
    <w:rsid w:val="008947C5"/>
    <w:rsid w:val="00894B29"/>
    <w:rsid w:val="008A4087"/>
    <w:rsid w:val="008A5539"/>
    <w:rsid w:val="008A6D6B"/>
    <w:rsid w:val="008C2B1E"/>
    <w:rsid w:val="008C52DD"/>
    <w:rsid w:val="008C682E"/>
    <w:rsid w:val="008C76BF"/>
    <w:rsid w:val="008E1A93"/>
    <w:rsid w:val="008E1ED0"/>
    <w:rsid w:val="008F3DF5"/>
    <w:rsid w:val="009104A2"/>
    <w:rsid w:val="00914729"/>
    <w:rsid w:val="00914DC2"/>
    <w:rsid w:val="00924287"/>
    <w:rsid w:val="00924AF6"/>
    <w:rsid w:val="00925EDE"/>
    <w:rsid w:val="009264E3"/>
    <w:rsid w:val="009277E6"/>
    <w:rsid w:val="00936F05"/>
    <w:rsid w:val="00940832"/>
    <w:rsid w:val="00941550"/>
    <w:rsid w:val="009434C8"/>
    <w:rsid w:val="00954041"/>
    <w:rsid w:val="009543AB"/>
    <w:rsid w:val="00957D9D"/>
    <w:rsid w:val="00981295"/>
    <w:rsid w:val="00987262"/>
    <w:rsid w:val="0099033E"/>
    <w:rsid w:val="00994D4E"/>
    <w:rsid w:val="009956B0"/>
    <w:rsid w:val="009A3453"/>
    <w:rsid w:val="009A4511"/>
    <w:rsid w:val="009A6816"/>
    <w:rsid w:val="009A70AD"/>
    <w:rsid w:val="009B21D1"/>
    <w:rsid w:val="009B7F01"/>
    <w:rsid w:val="009C4758"/>
    <w:rsid w:val="009D2376"/>
    <w:rsid w:val="009D3140"/>
    <w:rsid w:val="009D50B5"/>
    <w:rsid w:val="009E271B"/>
    <w:rsid w:val="009E6C4B"/>
    <w:rsid w:val="009F37E2"/>
    <w:rsid w:val="009F5770"/>
    <w:rsid w:val="00A02353"/>
    <w:rsid w:val="00A04632"/>
    <w:rsid w:val="00A073EF"/>
    <w:rsid w:val="00A156EC"/>
    <w:rsid w:val="00A17580"/>
    <w:rsid w:val="00A20DEF"/>
    <w:rsid w:val="00A314C0"/>
    <w:rsid w:val="00A40513"/>
    <w:rsid w:val="00A4681F"/>
    <w:rsid w:val="00A60027"/>
    <w:rsid w:val="00A64AAB"/>
    <w:rsid w:val="00A7661B"/>
    <w:rsid w:val="00A777EF"/>
    <w:rsid w:val="00A81EF1"/>
    <w:rsid w:val="00A82C56"/>
    <w:rsid w:val="00A84DE3"/>
    <w:rsid w:val="00A934C1"/>
    <w:rsid w:val="00A97317"/>
    <w:rsid w:val="00AA1652"/>
    <w:rsid w:val="00AB3D1C"/>
    <w:rsid w:val="00AB68F1"/>
    <w:rsid w:val="00AC2004"/>
    <w:rsid w:val="00AC2C60"/>
    <w:rsid w:val="00AC539E"/>
    <w:rsid w:val="00AC5631"/>
    <w:rsid w:val="00AD06DE"/>
    <w:rsid w:val="00AD122F"/>
    <w:rsid w:val="00AD3AD8"/>
    <w:rsid w:val="00AD5CEB"/>
    <w:rsid w:val="00AD78AF"/>
    <w:rsid w:val="00AE17C0"/>
    <w:rsid w:val="00AF1C40"/>
    <w:rsid w:val="00AF28B2"/>
    <w:rsid w:val="00AF3EE9"/>
    <w:rsid w:val="00B00C64"/>
    <w:rsid w:val="00B03733"/>
    <w:rsid w:val="00B068EF"/>
    <w:rsid w:val="00B12DF9"/>
    <w:rsid w:val="00B13DF8"/>
    <w:rsid w:val="00B13E25"/>
    <w:rsid w:val="00B168D0"/>
    <w:rsid w:val="00B16ED3"/>
    <w:rsid w:val="00B230A5"/>
    <w:rsid w:val="00B23A60"/>
    <w:rsid w:val="00B31CA5"/>
    <w:rsid w:val="00B330AA"/>
    <w:rsid w:val="00B347AD"/>
    <w:rsid w:val="00B35B58"/>
    <w:rsid w:val="00B42E9D"/>
    <w:rsid w:val="00B4436D"/>
    <w:rsid w:val="00B473FB"/>
    <w:rsid w:val="00B5646F"/>
    <w:rsid w:val="00B65D6C"/>
    <w:rsid w:val="00B66257"/>
    <w:rsid w:val="00B748DF"/>
    <w:rsid w:val="00B8457D"/>
    <w:rsid w:val="00B87EDB"/>
    <w:rsid w:val="00B91077"/>
    <w:rsid w:val="00B92E38"/>
    <w:rsid w:val="00B9410C"/>
    <w:rsid w:val="00B955C6"/>
    <w:rsid w:val="00B95940"/>
    <w:rsid w:val="00BA1645"/>
    <w:rsid w:val="00BA2F3C"/>
    <w:rsid w:val="00BA33DF"/>
    <w:rsid w:val="00BA4E42"/>
    <w:rsid w:val="00BB1E78"/>
    <w:rsid w:val="00BC0A43"/>
    <w:rsid w:val="00BD15A0"/>
    <w:rsid w:val="00BD404C"/>
    <w:rsid w:val="00BE0442"/>
    <w:rsid w:val="00BE550F"/>
    <w:rsid w:val="00BF3923"/>
    <w:rsid w:val="00C01499"/>
    <w:rsid w:val="00C04C90"/>
    <w:rsid w:val="00C06789"/>
    <w:rsid w:val="00C30552"/>
    <w:rsid w:val="00C31A89"/>
    <w:rsid w:val="00C36A45"/>
    <w:rsid w:val="00C407B7"/>
    <w:rsid w:val="00C52623"/>
    <w:rsid w:val="00C5271E"/>
    <w:rsid w:val="00C56974"/>
    <w:rsid w:val="00C615B4"/>
    <w:rsid w:val="00C6290E"/>
    <w:rsid w:val="00C64166"/>
    <w:rsid w:val="00C66019"/>
    <w:rsid w:val="00C81380"/>
    <w:rsid w:val="00C83F3B"/>
    <w:rsid w:val="00C84F71"/>
    <w:rsid w:val="00C8611F"/>
    <w:rsid w:val="00C956C2"/>
    <w:rsid w:val="00CA05B5"/>
    <w:rsid w:val="00CA45ED"/>
    <w:rsid w:val="00CA52B3"/>
    <w:rsid w:val="00CA779F"/>
    <w:rsid w:val="00CC76D9"/>
    <w:rsid w:val="00CE0797"/>
    <w:rsid w:val="00CE4194"/>
    <w:rsid w:val="00D053AA"/>
    <w:rsid w:val="00D06A12"/>
    <w:rsid w:val="00D13C53"/>
    <w:rsid w:val="00D2328E"/>
    <w:rsid w:val="00D42844"/>
    <w:rsid w:val="00D42F6E"/>
    <w:rsid w:val="00D43D0C"/>
    <w:rsid w:val="00D52661"/>
    <w:rsid w:val="00D54E37"/>
    <w:rsid w:val="00D550A2"/>
    <w:rsid w:val="00D556F8"/>
    <w:rsid w:val="00D62334"/>
    <w:rsid w:val="00D713D5"/>
    <w:rsid w:val="00D73BB9"/>
    <w:rsid w:val="00D74EE4"/>
    <w:rsid w:val="00D76594"/>
    <w:rsid w:val="00D77F87"/>
    <w:rsid w:val="00D80166"/>
    <w:rsid w:val="00D8549D"/>
    <w:rsid w:val="00D9052A"/>
    <w:rsid w:val="00DA42EB"/>
    <w:rsid w:val="00DA5C91"/>
    <w:rsid w:val="00DA7139"/>
    <w:rsid w:val="00DA78A7"/>
    <w:rsid w:val="00DB11CC"/>
    <w:rsid w:val="00DB1BEF"/>
    <w:rsid w:val="00DB2BC2"/>
    <w:rsid w:val="00DB5A1C"/>
    <w:rsid w:val="00DB5D24"/>
    <w:rsid w:val="00DB6198"/>
    <w:rsid w:val="00DC296E"/>
    <w:rsid w:val="00DC5500"/>
    <w:rsid w:val="00DE3970"/>
    <w:rsid w:val="00DE3A7A"/>
    <w:rsid w:val="00DF4923"/>
    <w:rsid w:val="00E04146"/>
    <w:rsid w:val="00E109C2"/>
    <w:rsid w:val="00E23528"/>
    <w:rsid w:val="00E241DA"/>
    <w:rsid w:val="00E26814"/>
    <w:rsid w:val="00E3140E"/>
    <w:rsid w:val="00E34408"/>
    <w:rsid w:val="00E36ECE"/>
    <w:rsid w:val="00E51683"/>
    <w:rsid w:val="00E53FB3"/>
    <w:rsid w:val="00E75CCB"/>
    <w:rsid w:val="00E81B24"/>
    <w:rsid w:val="00E91243"/>
    <w:rsid w:val="00E91BBE"/>
    <w:rsid w:val="00E9772D"/>
    <w:rsid w:val="00EB2002"/>
    <w:rsid w:val="00EB47FD"/>
    <w:rsid w:val="00EB5F77"/>
    <w:rsid w:val="00EB7F9F"/>
    <w:rsid w:val="00EC75DA"/>
    <w:rsid w:val="00ED094F"/>
    <w:rsid w:val="00EE1860"/>
    <w:rsid w:val="00EE388D"/>
    <w:rsid w:val="00EE50D5"/>
    <w:rsid w:val="00EF1ACF"/>
    <w:rsid w:val="00EF3254"/>
    <w:rsid w:val="00EF4984"/>
    <w:rsid w:val="00EF4B15"/>
    <w:rsid w:val="00EF4D64"/>
    <w:rsid w:val="00F00F98"/>
    <w:rsid w:val="00F0331E"/>
    <w:rsid w:val="00F23AF3"/>
    <w:rsid w:val="00F35AC7"/>
    <w:rsid w:val="00F40381"/>
    <w:rsid w:val="00F4125C"/>
    <w:rsid w:val="00F419D5"/>
    <w:rsid w:val="00F500F4"/>
    <w:rsid w:val="00F538A0"/>
    <w:rsid w:val="00F55AA5"/>
    <w:rsid w:val="00F56DDE"/>
    <w:rsid w:val="00F62482"/>
    <w:rsid w:val="00F646E9"/>
    <w:rsid w:val="00F74351"/>
    <w:rsid w:val="00F86B64"/>
    <w:rsid w:val="00F94257"/>
    <w:rsid w:val="00FA16D7"/>
    <w:rsid w:val="00FA4D09"/>
    <w:rsid w:val="00FA522A"/>
    <w:rsid w:val="00FB78B0"/>
    <w:rsid w:val="00FC640B"/>
    <w:rsid w:val="00FD3264"/>
    <w:rsid w:val="00FD38E3"/>
    <w:rsid w:val="00FD5211"/>
    <w:rsid w:val="00FE6D09"/>
    <w:rsid w:val="00FF43DD"/>
    <w:rsid w:val="00FF61B3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440B2"/>
  <w15:docId w15:val="{BEAF3019-E285-4BA5-96AD-B7FF83975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9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2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4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F9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623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84921-BADB-40B5-A6F5-8F41CA8D26D8}"/>
      </w:docPartPr>
      <w:docPartBody>
        <w:p w:rsidR="00B25247" w:rsidRDefault="00EF5C6A">
          <w:r w:rsidRPr="0054589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C6A"/>
    <w:rsid w:val="00521AE6"/>
    <w:rsid w:val="00527ECC"/>
    <w:rsid w:val="00B25247"/>
    <w:rsid w:val="00E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1AE6"/>
    <w:rPr>
      <w:color w:val="808080"/>
    </w:rPr>
  </w:style>
  <w:style w:type="paragraph" w:customStyle="1" w:styleId="59C8272B848D4D4C9243FD2424D84FA6">
    <w:name w:val="59C8272B848D4D4C9243FD2424D84FA6"/>
    <w:rsid w:val="00521A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10048-F2B4-44B6-98CA-C796D477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1 Fire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onn</dc:creator>
  <cp:lastModifiedBy>Neal Olson</cp:lastModifiedBy>
  <cp:revision>3</cp:revision>
  <cp:lastPrinted>2020-08-07T17:13:00Z</cp:lastPrinted>
  <dcterms:created xsi:type="dcterms:W3CDTF">2024-03-11T16:48:00Z</dcterms:created>
  <dcterms:modified xsi:type="dcterms:W3CDTF">2024-03-11T17:07:00Z</dcterms:modified>
</cp:coreProperties>
</file>